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03" w:rsidRPr="00F476AD" w:rsidRDefault="00087E03" w:rsidP="00087E03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F476A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251659264" behindDoc="1" locked="0" layoutInCell="1" allowOverlap="1" wp14:anchorId="0477C86F" wp14:editId="02510718">
            <wp:simplePos x="0" y="0"/>
            <wp:positionH relativeFrom="margin">
              <wp:posOffset>-12065</wp:posOffset>
            </wp:positionH>
            <wp:positionV relativeFrom="paragraph">
              <wp:posOffset>-33655</wp:posOffset>
            </wp:positionV>
            <wp:extent cx="719455" cy="719455"/>
            <wp:effectExtent l="0" t="0" r="4445" b="4445"/>
            <wp:wrapSquare wrapText="right"/>
            <wp:docPr id="2" name="Immagine 2" descr="C:\Users\maria olg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olg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6A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251660288" behindDoc="1" locked="0" layoutInCell="1" allowOverlap="1" wp14:anchorId="7989E31B" wp14:editId="39DA7647">
            <wp:simplePos x="0" y="0"/>
            <wp:positionH relativeFrom="margin">
              <wp:posOffset>5449570</wp:posOffset>
            </wp:positionH>
            <wp:positionV relativeFrom="paragraph">
              <wp:posOffset>8890</wp:posOffset>
            </wp:positionV>
            <wp:extent cx="670560" cy="633730"/>
            <wp:effectExtent l="0" t="0" r="0" b="0"/>
            <wp:wrapSquare wrapText="left"/>
            <wp:docPr id="3" name="Immagine 3" descr="C:\Users\maria olga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olga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Pr="00F476AD">
        <w:rPr>
          <w:rFonts w:ascii="Times New Roman" w:hAnsi="Times New Roman" w:cs="Times New Roman"/>
          <w:sz w:val="28"/>
          <w:szCs w:val="28"/>
        </w:rPr>
        <w:t>ISTITUTO COMPRENSIVO NOSSIDE PYTHAGORAS</w:t>
      </w:r>
      <w:bookmarkEnd w:id="0"/>
    </w:p>
    <w:p w:rsidR="00087E03" w:rsidRDefault="00087E03" w:rsidP="00087E03">
      <w:pPr>
        <w:pStyle w:val="Corpodeltesto20"/>
        <w:shd w:val="clear" w:color="auto" w:fill="auto"/>
        <w:spacing w:before="0" w:after="236"/>
        <w:ind w:left="580" w:right="640"/>
        <w:jc w:val="center"/>
      </w:pPr>
      <w:r>
        <w:rPr>
          <w:rStyle w:val="Corpodeltesto212ptCorsivo"/>
        </w:rPr>
        <w:t xml:space="preserve">Scuola dell'Infanzia - Primaria - Secondaria di Primo Grado </w:t>
      </w:r>
      <w:r>
        <w:rPr>
          <w:rStyle w:val="Corpodeltesto211pt"/>
        </w:rPr>
        <w:t xml:space="preserve">Via Salita Aeroporto, s.n.c. - 89131 Reggio Calabria - Tel.: 0965 643271 </w:t>
      </w:r>
      <w:r>
        <w:t xml:space="preserve">Cod. Mecc.: RCIC86900V - Cod. Fisc.: 92081130806 - Cod. Fatt.: UFUMT3 Peo: </w:t>
      </w:r>
      <w:hyperlink r:id="rId7" w:history="1">
        <w:r>
          <w:rPr>
            <w:rStyle w:val="Collegamentoipertestuale"/>
            <w:lang w:val="en-US" w:bidi="en-US"/>
          </w:rPr>
          <w:t>rcic86900v@istruzione.it</w:t>
        </w:r>
      </w:hyperlink>
      <w:r>
        <w:rPr>
          <w:lang w:val="en-US" w:bidi="en-US"/>
        </w:rPr>
        <w:t xml:space="preserve"> </w:t>
      </w:r>
      <w:r>
        <w:t xml:space="preserve">- Pec: </w:t>
      </w:r>
      <w:hyperlink r:id="rId8" w:history="1">
        <w:r>
          <w:rPr>
            <w:rStyle w:val="Collegamentoipertestuale"/>
            <w:lang w:val="en-US" w:bidi="en-US"/>
          </w:rPr>
          <w:t>rcic86900v@pec.istruzione.it</w:t>
        </w:r>
      </w:hyperlink>
      <w:r>
        <w:rPr>
          <w:lang w:val="en-US" w:bidi="en-US"/>
        </w:rPr>
        <w:t xml:space="preserve"> </w:t>
      </w:r>
      <w:r>
        <w:t xml:space="preserve">- Web: </w:t>
      </w:r>
      <w:hyperlink r:id="rId9" w:history="1">
        <w:r>
          <w:rPr>
            <w:rStyle w:val="Collegamentoipertestuale"/>
            <w:lang w:val="en-US" w:bidi="en-US"/>
          </w:rPr>
          <w:t>https://lnx.nossidepythagoras.it/</w:t>
        </w:r>
      </w:hyperlink>
    </w:p>
    <w:p w:rsidR="00087E03" w:rsidRDefault="00087E03" w:rsidP="00087E03">
      <w:pPr>
        <w:pStyle w:val="Corpodeltesto20"/>
        <w:shd w:val="clear" w:color="auto" w:fill="auto"/>
        <w:spacing w:before="0" w:after="198"/>
        <w:ind w:left="580" w:right="520" w:firstLine="220"/>
        <w:jc w:val="left"/>
      </w:pPr>
    </w:p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  <w:r>
        <w:rPr>
          <w:rStyle w:val="Corpodeltesto411ptGrassettoNoncorsivo"/>
        </w:rPr>
        <w:t xml:space="preserve">PIANO DI </w:t>
      </w:r>
      <w:r>
        <w:rPr>
          <w:rStyle w:val="Corpodeltesto411ptGrassettoNoncorsivo"/>
        </w:rPr>
        <w:t>APPRENDIMENTO INDIVIDUALIZZATO</w:t>
      </w:r>
    </w:p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  <w:r>
        <w:rPr>
          <w:rStyle w:val="Corpodeltesto411ptGrassettoNoncorsivo"/>
        </w:rPr>
        <w:t>(O.M. n. 11 del 16/05/2020, art. 6, c.</w:t>
      </w:r>
      <w:r>
        <w:rPr>
          <w:rStyle w:val="Corpodeltesto411ptGrassettoNoncorsivo"/>
        </w:rPr>
        <w:t>1</w:t>
      </w:r>
      <w:r>
        <w:rPr>
          <w:rStyle w:val="Corpodeltesto411ptGrassettoNoncorsivo"/>
        </w:rPr>
        <w:t>)</w:t>
      </w:r>
    </w:p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  <w:r>
        <w:rPr>
          <w:rStyle w:val="Corpodeltesto411ptGrassettoNoncorsivo"/>
        </w:rPr>
        <w:t xml:space="preserve">A cura dei docenti contitolari della classe o del Consiglio di classe (per disciplina) </w:t>
      </w:r>
    </w:p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087E03" w:rsidTr="00103886">
        <w:tc>
          <w:tcPr>
            <w:tcW w:w="9690" w:type="dxa"/>
          </w:tcPr>
          <w:p w:rsidR="006E24B8" w:rsidRDefault="006E24B8" w:rsidP="00087E03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</w:rPr>
            </w:pPr>
          </w:p>
          <w:p w:rsidR="00087E03" w:rsidRPr="006E24B8" w:rsidRDefault="00087E03" w:rsidP="00087E03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  <w:b w:val="0"/>
              </w:rPr>
            </w:pPr>
            <w:r>
              <w:rPr>
                <w:rStyle w:val="Corpodeltesto411ptGrassettoNoncorsivo"/>
              </w:rPr>
              <w:t xml:space="preserve">ALUNNO </w:t>
            </w:r>
            <w:r w:rsidR="006E24B8" w:rsidRPr="006E24B8">
              <w:rPr>
                <w:rStyle w:val="Corpodeltesto411ptGrassettoNoncorsivo"/>
                <w:b w:val="0"/>
              </w:rPr>
              <w:t xml:space="preserve">(cognome </w:t>
            </w:r>
            <w:r w:rsidR="006E24B8" w:rsidRPr="006E24B8">
              <w:rPr>
                <w:rStyle w:val="Corpodeltesto411ptGrassettoNoncorsivo"/>
                <w:b w:val="0"/>
              </w:rPr>
              <w:t>nome</w:t>
            </w:r>
            <w:r w:rsidR="006E24B8" w:rsidRPr="006E24B8">
              <w:rPr>
                <w:rStyle w:val="Corpodeltesto411ptGrassettoNoncorsivo"/>
                <w:b w:val="0"/>
              </w:rPr>
              <w:t>)</w:t>
            </w:r>
            <w:r w:rsidR="006E24B8">
              <w:rPr>
                <w:rStyle w:val="Corpodeltesto411ptGrassettoNoncorsivo"/>
                <w:b w:val="0"/>
              </w:rPr>
              <w:t xml:space="preserve"> </w:t>
            </w:r>
            <w:r w:rsidR="006E24B8" w:rsidRPr="006E24B8">
              <w:rPr>
                <w:rStyle w:val="Corpodeltesto411ptGrassettoNoncorsivo"/>
                <w:b w:val="0"/>
              </w:rPr>
              <w:t>……………………………………………………………..</w:t>
            </w:r>
          </w:p>
          <w:p w:rsidR="006E24B8" w:rsidRPr="006E24B8" w:rsidRDefault="006E24B8" w:rsidP="00087E03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  <w:b w:val="0"/>
              </w:rPr>
            </w:pPr>
          </w:p>
          <w:p w:rsidR="00087E03" w:rsidRDefault="006E24B8" w:rsidP="006E24B8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  <w:b w:val="0"/>
              </w:rPr>
            </w:pPr>
            <w:r w:rsidRPr="006E24B8">
              <w:rPr>
                <w:rStyle w:val="Corpodeltesto411ptGrassettoNoncorsivo"/>
                <w:b w:val="0"/>
              </w:rPr>
              <w:t xml:space="preserve">                       Nato a ……………………………………. il………………………….......</w:t>
            </w:r>
          </w:p>
          <w:p w:rsidR="006E24B8" w:rsidRDefault="006E24B8" w:rsidP="006E24B8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</w:rPr>
            </w:pPr>
          </w:p>
        </w:tc>
      </w:tr>
      <w:tr w:rsidR="00087E03" w:rsidTr="00087E03">
        <w:trPr>
          <w:trHeight w:val="796"/>
        </w:trPr>
        <w:tc>
          <w:tcPr>
            <w:tcW w:w="9690" w:type="dxa"/>
          </w:tcPr>
          <w:p w:rsidR="006E24B8" w:rsidRDefault="006E24B8" w:rsidP="006E24B8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</w:rPr>
            </w:pPr>
          </w:p>
          <w:p w:rsidR="00087E03" w:rsidRDefault="00087E03" w:rsidP="006E24B8">
            <w:pPr>
              <w:pStyle w:val="Corpodeltesto40"/>
              <w:shd w:val="clear" w:color="auto" w:fill="auto"/>
              <w:spacing w:before="0" w:after="0" w:line="293" w:lineRule="exact"/>
              <w:jc w:val="both"/>
              <w:rPr>
                <w:rStyle w:val="Corpodeltesto411ptGrassettoNoncorsivo"/>
              </w:rPr>
            </w:pPr>
            <w:r>
              <w:rPr>
                <w:rStyle w:val="Corpodeltesto411ptGrassettoNoncorsivo"/>
              </w:rPr>
              <w:t>CLASSE</w:t>
            </w:r>
            <w:r w:rsidR="006E24B8">
              <w:rPr>
                <w:rStyle w:val="Corpodeltesto411ptGrassettoNoncorsivo"/>
              </w:rPr>
              <w:t>……………</w:t>
            </w:r>
            <w:r>
              <w:rPr>
                <w:rStyle w:val="Corpodeltesto411ptGrassettoNoncorsivo"/>
              </w:rPr>
              <w:t xml:space="preserve">  SEZIONE </w:t>
            </w:r>
            <w:r w:rsidR="006E24B8">
              <w:rPr>
                <w:rStyle w:val="Corpodeltesto411ptGrassettoNoncorsivo"/>
              </w:rPr>
              <w:t>……………</w:t>
            </w:r>
            <w:r>
              <w:rPr>
                <w:rStyle w:val="Corpodeltesto411ptGrassettoNoncorsivo"/>
              </w:rPr>
              <w:t xml:space="preserve">   PLESSO </w:t>
            </w:r>
            <w:r w:rsidR="006E24B8">
              <w:rPr>
                <w:rStyle w:val="Corpodeltesto411ptGrassettoNoncorsivo"/>
              </w:rPr>
              <w:t>…………………………….</w:t>
            </w:r>
            <w:r>
              <w:rPr>
                <w:rStyle w:val="Corpodeltesto411ptGrassettoNoncorsivo"/>
              </w:rPr>
              <w:t xml:space="preserve">                                             </w:t>
            </w:r>
          </w:p>
        </w:tc>
      </w:tr>
    </w:tbl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087E03" w:rsidRDefault="00087E03" w:rsidP="00087E03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087E03" w:rsidRDefault="00087E03" w:rsidP="00087E03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74"/>
        <w:tblW w:w="9776" w:type="dxa"/>
        <w:tblLook w:val="04A0" w:firstRow="1" w:lastRow="0" w:firstColumn="1" w:lastColumn="0" w:noHBand="0" w:noVBand="1"/>
      </w:tblPr>
      <w:tblGrid>
        <w:gridCol w:w="2491"/>
        <w:gridCol w:w="7285"/>
      </w:tblGrid>
      <w:tr w:rsidR="00087E03" w:rsidTr="00103886">
        <w:trPr>
          <w:trHeight w:val="527"/>
        </w:trPr>
        <w:tc>
          <w:tcPr>
            <w:tcW w:w="9776" w:type="dxa"/>
            <w:gridSpan w:val="2"/>
          </w:tcPr>
          <w:p w:rsidR="00087E03" w:rsidRDefault="00087E03" w:rsidP="00103886">
            <w:pPr>
              <w:pStyle w:val="Nessunaspaziatura"/>
              <w:tabs>
                <w:tab w:val="left" w:pos="9406"/>
              </w:tabs>
              <w:ind w:left="-120"/>
              <w:jc w:val="both"/>
              <w:rPr>
                <w:rStyle w:val="Corpodeltesto411ptGrassettoNoncorsivo"/>
                <w:rFonts w:eastAsia="Arial Unicode MS"/>
                <w:i w:val="0"/>
              </w:rPr>
            </w:pPr>
          </w:p>
          <w:p w:rsidR="006E24B8" w:rsidRDefault="006E24B8" w:rsidP="006E24B8">
            <w:pPr>
              <w:pStyle w:val="Nessunaspaziatura"/>
              <w:tabs>
                <w:tab w:val="left" w:pos="9406"/>
              </w:tabs>
              <w:ind w:left="-120"/>
              <w:jc w:val="both"/>
              <w:rPr>
                <w:rStyle w:val="Corpodeltesto411ptGrassettoNoncorsivo"/>
                <w:rFonts w:eastAsia="Arial Unicode MS"/>
                <w:i w:val="0"/>
              </w:rPr>
            </w:pPr>
            <w:r w:rsidRPr="006E24B8">
              <w:rPr>
                <w:rStyle w:val="Corpodeltesto411ptGrassettoNoncorsivo"/>
                <w:rFonts w:eastAsia="Arial Unicode MS"/>
                <w:i w:val="0"/>
              </w:rPr>
              <w:t xml:space="preserve">OBIETTIVI DI APPRENDIMENTO E STRATEGIE </w:t>
            </w:r>
            <w:r>
              <w:rPr>
                <w:rStyle w:val="Corpodeltesto411ptGrassettoNoncorsivo"/>
                <w:rFonts w:eastAsia="Arial Unicode MS"/>
                <w:i w:val="0"/>
              </w:rPr>
              <w:t xml:space="preserve">SPECIFICHE </w:t>
            </w:r>
            <w:r w:rsidRPr="006E24B8">
              <w:rPr>
                <w:rStyle w:val="Corpodeltesto411ptGrassettoNoncorsivo"/>
                <w:rFonts w:eastAsia="Arial Unicode MS"/>
                <w:i w:val="0"/>
              </w:rPr>
              <w:t>PER IL MIGLIORAMENTO DEI LIVELLI DI APPRENDIMENTO DA CONSEGUIRE NELL’A</w:t>
            </w:r>
            <w:r>
              <w:rPr>
                <w:rStyle w:val="Corpodeltesto411ptGrassettoNoncorsivo"/>
                <w:rFonts w:eastAsia="Arial Unicode MS"/>
                <w:i w:val="0"/>
              </w:rPr>
              <w:t xml:space="preserve">NNO </w:t>
            </w:r>
            <w:r w:rsidRPr="006E24B8">
              <w:rPr>
                <w:rStyle w:val="Corpodeltesto411ptGrassettoNoncorsivo"/>
                <w:rFonts w:eastAsia="Arial Unicode MS"/>
                <w:i w:val="0"/>
              </w:rPr>
              <w:t>S</w:t>
            </w:r>
            <w:r>
              <w:rPr>
                <w:rStyle w:val="Corpodeltesto411ptGrassettoNoncorsivo"/>
                <w:rFonts w:eastAsia="Arial Unicode MS"/>
                <w:i w:val="0"/>
              </w:rPr>
              <w:t>COLASTICO</w:t>
            </w:r>
            <w:r w:rsidRPr="006E24B8">
              <w:rPr>
                <w:rStyle w:val="Corpodeltesto411ptGrassettoNoncorsivo"/>
                <w:rFonts w:eastAsia="Arial Unicode MS"/>
                <w:i w:val="0"/>
              </w:rPr>
              <w:t xml:space="preserve"> 2020/2021</w:t>
            </w:r>
            <w:r w:rsidR="009C2031">
              <w:rPr>
                <w:rStyle w:val="Corpodeltesto411ptGrassettoNoncorsivo"/>
                <w:rFonts w:eastAsia="Arial Unicode MS"/>
                <w:i w:val="0"/>
              </w:rPr>
              <w:t>.</w:t>
            </w:r>
          </w:p>
          <w:p w:rsidR="009C2031" w:rsidRDefault="009C2031" w:rsidP="006E24B8">
            <w:pPr>
              <w:pStyle w:val="Nessunaspaziatura"/>
              <w:tabs>
                <w:tab w:val="left" w:pos="9406"/>
              </w:tabs>
              <w:ind w:left="-120"/>
              <w:jc w:val="both"/>
              <w:rPr>
                <w:rStyle w:val="Corpodeltesto411ptGrassettoNoncorsivo"/>
                <w:rFonts w:eastAsia="Arial Unicode MS"/>
                <w:i w:val="0"/>
              </w:rPr>
            </w:pPr>
          </w:p>
          <w:p w:rsidR="00087E03" w:rsidRPr="006E24B8" w:rsidRDefault="006E24B8" w:rsidP="006E24B8">
            <w:pPr>
              <w:pStyle w:val="Nessunaspaziatura"/>
              <w:tabs>
                <w:tab w:val="left" w:pos="9406"/>
              </w:tabs>
              <w:ind w:left="-120"/>
              <w:jc w:val="both"/>
              <w:rPr>
                <w:rStyle w:val="Corpodeltesto411ptGrassettoNoncorsivo"/>
                <w:rFonts w:eastAsia="Arial Unicode MS"/>
                <w:i w:val="0"/>
              </w:rPr>
            </w:pPr>
            <w:r w:rsidRPr="006E24B8">
              <w:rPr>
                <w:rStyle w:val="Corpodeltesto411ptGrassettoNoncorsivo"/>
                <w:rFonts w:eastAsia="Arial Unicode MS"/>
                <w:i w:val="0"/>
              </w:rPr>
              <w:t xml:space="preserve"> </w:t>
            </w:r>
            <w:r w:rsidR="009C2031">
              <w:rPr>
                <w:rStyle w:val="Corpodeltesto411ptGrassettoNoncorsivo"/>
                <w:rFonts w:eastAsia="Arial Unicode MS"/>
                <w:i w:val="0"/>
              </w:rPr>
              <w:t>(replicare la tabella per tutte le discipline interessate)</w:t>
            </w:r>
          </w:p>
          <w:p w:rsidR="006E24B8" w:rsidRDefault="006E24B8" w:rsidP="006E24B8">
            <w:pPr>
              <w:pStyle w:val="Nessunaspaziatura"/>
              <w:tabs>
                <w:tab w:val="left" w:pos="9406"/>
              </w:tabs>
              <w:ind w:left="-120"/>
              <w:jc w:val="both"/>
            </w:pPr>
          </w:p>
        </w:tc>
      </w:tr>
      <w:tr w:rsidR="00087E03" w:rsidTr="00103886">
        <w:trPr>
          <w:trHeight w:val="527"/>
        </w:trPr>
        <w:tc>
          <w:tcPr>
            <w:tcW w:w="2491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Pr="00681AC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b/>
                <w:sz w:val="24"/>
                <w:szCs w:val="24"/>
              </w:rPr>
            </w:pPr>
            <w:r w:rsidRPr="00681AC3">
              <w:rPr>
                <w:b/>
                <w:sz w:val="24"/>
                <w:szCs w:val="24"/>
              </w:rPr>
              <w:t>DISCIPLINA/</w:t>
            </w: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  <w:r w:rsidRPr="00681AC3">
              <w:rPr>
                <w:b/>
                <w:sz w:val="24"/>
                <w:szCs w:val="24"/>
              </w:rPr>
              <w:t>AREA DISCIPLINARE</w:t>
            </w:r>
          </w:p>
        </w:tc>
        <w:tc>
          <w:tcPr>
            <w:tcW w:w="7285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087E03" w:rsidTr="00103886">
        <w:trPr>
          <w:trHeight w:val="527"/>
        </w:trPr>
        <w:tc>
          <w:tcPr>
            <w:tcW w:w="2491" w:type="dxa"/>
            <w:vAlign w:val="center"/>
          </w:tcPr>
          <w:p w:rsidR="00087E03" w:rsidRPr="007275A0" w:rsidRDefault="00087E03" w:rsidP="00103886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275A0">
              <w:rPr>
                <w:rStyle w:val="Corpodeltesto211pt"/>
                <w:sz w:val="24"/>
                <w:szCs w:val="24"/>
              </w:rPr>
              <w:t>COMPETENZE</w:t>
            </w:r>
          </w:p>
        </w:tc>
        <w:tc>
          <w:tcPr>
            <w:tcW w:w="7285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087E03" w:rsidTr="00103886">
        <w:trPr>
          <w:trHeight w:val="491"/>
        </w:trPr>
        <w:tc>
          <w:tcPr>
            <w:tcW w:w="2491" w:type="dxa"/>
            <w:vAlign w:val="center"/>
          </w:tcPr>
          <w:p w:rsidR="00087E03" w:rsidRPr="007275A0" w:rsidRDefault="00087E03" w:rsidP="00103886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275A0">
              <w:rPr>
                <w:rStyle w:val="Corpodeltesto211pt"/>
                <w:sz w:val="24"/>
                <w:szCs w:val="24"/>
              </w:rPr>
              <w:t>CONOSCENZE</w:t>
            </w:r>
          </w:p>
        </w:tc>
        <w:tc>
          <w:tcPr>
            <w:tcW w:w="7285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087E03" w:rsidTr="00103886">
        <w:trPr>
          <w:trHeight w:val="491"/>
        </w:trPr>
        <w:tc>
          <w:tcPr>
            <w:tcW w:w="2491" w:type="dxa"/>
            <w:vAlign w:val="center"/>
          </w:tcPr>
          <w:p w:rsidR="00087E03" w:rsidRPr="007275A0" w:rsidRDefault="00087E03" w:rsidP="00103886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Corpodeltesto211pt"/>
                <w:sz w:val="24"/>
                <w:szCs w:val="24"/>
              </w:rPr>
            </w:pPr>
            <w:r>
              <w:rPr>
                <w:rStyle w:val="Corpodeltesto211pt"/>
                <w:sz w:val="24"/>
                <w:szCs w:val="24"/>
              </w:rPr>
              <w:t>ABILITÀ’</w:t>
            </w:r>
          </w:p>
        </w:tc>
        <w:tc>
          <w:tcPr>
            <w:tcW w:w="7285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/>
          <w:p w:rsidR="00087E03" w:rsidRDefault="00087E03" w:rsidP="00103886"/>
          <w:p w:rsidR="00087E03" w:rsidRDefault="00087E03" w:rsidP="00103886"/>
          <w:p w:rsidR="00087E03" w:rsidRPr="00681AC3" w:rsidRDefault="00087E03" w:rsidP="00103886"/>
        </w:tc>
      </w:tr>
      <w:tr w:rsidR="00087E03" w:rsidTr="00103886">
        <w:trPr>
          <w:trHeight w:val="491"/>
        </w:trPr>
        <w:tc>
          <w:tcPr>
            <w:tcW w:w="2491" w:type="dxa"/>
            <w:vAlign w:val="center"/>
          </w:tcPr>
          <w:p w:rsidR="00087E03" w:rsidRPr="007275A0" w:rsidRDefault="00087E03" w:rsidP="00103886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Corpodeltesto211pt"/>
                <w:sz w:val="24"/>
                <w:szCs w:val="24"/>
              </w:rPr>
            </w:pPr>
            <w:r>
              <w:rPr>
                <w:rStyle w:val="Corpodeltesto211pt"/>
                <w:sz w:val="24"/>
                <w:szCs w:val="24"/>
              </w:rPr>
              <w:lastRenderedPageBreak/>
              <w:t>STRATEGIE</w:t>
            </w:r>
          </w:p>
        </w:tc>
        <w:tc>
          <w:tcPr>
            <w:tcW w:w="7285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087E03" w:rsidTr="00103886">
        <w:trPr>
          <w:trHeight w:val="491"/>
        </w:trPr>
        <w:tc>
          <w:tcPr>
            <w:tcW w:w="2491" w:type="dxa"/>
            <w:vAlign w:val="center"/>
          </w:tcPr>
          <w:p w:rsidR="00087E03" w:rsidRPr="007275A0" w:rsidRDefault="00087E03" w:rsidP="00103886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Corpodeltesto211pt"/>
                <w:sz w:val="24"/>
                <w:szCs w:val="24"/>
              </w:rPr>
            </w:pPr>
            <w:r>
              <w:rPr>
                <w:rStyle w:val="Corpodeltesto211pt"/>
                <w:sz w:val="24"/>
                <w:szCs w:val="24"/>
              </w:rPr>
              <w:t>STRUMENTI</w:t>
            </w:r>
          </w:p>
        </w:tc>
        <w:tc>
          <w:tcPr>
            <w:tcW w:w="7285" w:type="dxa"/>
          </w:tcPr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9C2031" w:rsidRDefault="009C2031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9C2031" w:rsidRDefault="009C2031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087E03" w:rsidRDefault="00087E03" w:rsidP="00103886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</w:tbl>
    <w:p w:rsidR="00087E03" w:rsidRDefault="00087E03" w:rsidP="00087E03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p w:rsidR="00087E03" w:rsidRDefault="00087E03" w:rsidP="00087E03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p w:rsidR="00087E03" w:rsidRDefault="00087E03" w:rsidP="00087E03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rPr>
          <w:rStyle w:val="Corpodeltesto7Nongrassetto"/>
        </w:rPr>
      </w:pPr>
      <w:r>
        <w:rPr>
          <w:rStyle w:val="Corpodeltesto7Nongrassetto"/>
        </w:rPr>
        <w:t>Data………………………………</w:t>
      </w: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2376" w:firstLine="456"/>
        <w:jc w:val="center"/>
        <w:rPr>
          <w:rStyle w:val="Corpodeltesto7Nongrassetto"/>
        </w:rPr>
      </w:pPr>
      <w:r>
        <w:rPr>
          <w:rStyle w:val="Corpodeltesto7Nongrassetto"/>
        </w:rPr>
        <w:t>Firma dei docenti</w:t>
      </w: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87E03" w:rsidRDefault="00087E03" w:rsidP="00087E03">
      <w:pPr>
        <w:pStyle w:val="Corpodeltesto70"/>
        <w:shd w:val="clear" w:color="auto" w:fill="auto"/>
        <w:spacing w:before="0" w:line="302" w:lineRule="exact"/>
        <w:ind w:left="960"/>
        <w:jc w:val="center"/>
      </w:pPr>
      <w:r>
        <w:rPr>
          <w:rStyle w:val="Corpodeltesto7Nongrassetto"/>
        </w:rPr>
        <w:t>Per presa visione</w:t>
      </w:r>
      <w:r>
        <w:rPr>
          <w:rStyle w:val="Corpodeltesto7Nongrassetto"/>
        </w:rPr>
        <w:br/>
      </w:r>
      <w:r>
        <w:t>Il Dirigente Scolastico</w:t>
      </w:r>
    </w:p>
    <w:p w:rsidR="00C76F3C" w:rsidRDefault="00C76F3C"/>
    <w:sectPr w:rsidR="00C76F3C">
      <w:pgSz w:w="11900" w:h="16840"/>
      <w:pgMar w:top="576" w:right="1100" w:bottom="576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0B"/>
    <w:rsid w:val="00087E03"/>
    <w:rsid w:val="006E24B8"/>
    <w:rsid w:val="009C2031"/>
    <w:rsid w:val="00C76F3C"/>
    <w:rsid w:val="00F8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5403"/>
  <w15:chartTrackingRefBased/>
  <w15:docId w15:val="{AFAEDED5-D18B-489E-989E-1B0FD40C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87E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7E03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087E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212ptCorsivo">
    <w:name w:val="Corpo del testo (2) + 12 pt;Corsivo"/>
    <w:basedOn w:val="Corpodeltesto2"/>
    <w:rsid w:val="00087E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11pt">
    <w:name w:val="Corpo del testo (2) + 11 pt"/>
    <w:basedOn w:val="Corpodeltesto2"/>
    <w:rsid w:val="00087E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087E0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orpodeltesto411ptGrassettoNoncorsivo">
    <w:name w:val="Corpo del testo (4) + 11 pt;Grassetto;Non corsivo"/>
    <w:basedOn w:val="Corpodeltesto4"/>
    <w:rsid w:val="00087E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sid w:val="00087E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087E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7Nongrassetto">
    <w:name w:val="Corpo del testo (7) + Non grassetto"/>
    <w:basedOn w:val="Corpodeltesto7"/>
    <w:rsid w:val="00087E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087E03"/>
    <w:pPr>
      <w:shd w:val="clear" w:color="auto" w:fill="FFFFFF"/>
      <w:spacing w:before="60" w:after="300" w:line="240" w:lineRule="exact"/>
      <w:ind w:firstLine="1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087E03"/>
    <w:pPr>
      <w:shd w:val="clear" w:color="auto" w:fill="FFFFFF"/>
      <w:spacing w:before="60" w:after="360" w:line="29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Corpodeltesto70">
    <w:name w:val="Corpo del testo (7)"/>
    <w:basedOn w:val="Normale"/>
    <w:link w:val="Corpodeltesto7"/>
    <w:rsid w:val="00087E03"/>
    <w:pPr>
      <w:shd w:val="clear" w:color="auto" w:fill="FFFFFF"/>
      <w:spacing w:before="2220"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rpodeltesto80">
    <w:name w:val="Corpo del testo (8)"/>
    <w:basedOn w:val="Normale"/>
    <w:link w:val="Corpodeltesto8"/>
    <w:rsid w:val="00087E03"/>
    <w:pPr>
      <w:shd w:val="clear" w:color="auto" w:fill="FFFFFF"/>
      <w:spacing w:before="240" w:after="540"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essunaspaziatura">
    <w:name w:val="No Spacing"/>
    <w:uiPriority w:val="1"/>
    <w:qFormat/>
    <w:rsid w:val="00087E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087E0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it-IT" w:bidi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6900v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ic86900v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nx.nossidepythagora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507E-065F-4B6F-90BB-C682486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5-29T08:05:00Z</dcterms:created>
  <dcterms:modified xsi:type="dcterms:W3CDTF">2020-05-29T08:26:00Z</dcterms:modified>
</cp:coreProperties>
</file>